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25-2022 i Pajala kommun</w:t>
      </w:r>
    </w:p>
    <w:p>
      <w:r>
        <w:t>Detta dokument behandlar höga naturvärden i avverkningsanmälan A 52625-2022 i Pajala kommun. Denna avverkningsanmälan inkom 2022-11-0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tornseglare (EN, §4), doftticka (VU, §8), finporing (VU), fläckporing (VU), gräddporing (VU), knärot (VU, §8), blanksvart spiklav (NT), blågrå svartspik (NT), dvärgbägarlav (NT), gammelgransskål (NT), garnlav (NT), granticka (NT), järpe (NT, §4), kolflarnlav (NT), kortskaftad ärgspik (NT), nordtagging (NT), talltita (NT, §4), ullticka (NT), vedflamlav (NT), vedskivlav (NT), vitgrynig nållav (NT), vitplätt (NT), björksplintborre (S), bårdlav (S), dropptaggsvamp (S), luddlav (S), norrlandslav (S), nästlav (S), plattlummer (S, §9), skinnlav (S), spindelblomster (S, §8), stuplav (S), vedticka (S), vanlig groda (§6)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2625-2022 karta.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357, E 865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doftticka (VU, §8), knärot (VU, §8), järpe (NT, §4), talltita (NT, §4), plattlummer (S, §9), spindelblomster (S, §8),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9794739"/>
            <wp:docPr id="2" name="Picture 2"/>
            <wp:cNvGraphicFramePr>
              <a:graphicFrameLocks noChangeAspect="1"/>
            </wp:cNvGraphicFramePr>
            <a:graphic>
              <a:graphicData uri="http://schemas.openxmlformats.org/drawingml/2006/picture">
                <pic:pic>
                  <pic:nvPicPr>
                    <pic:cNvPr id="0" name="A 52625-2022 karta knärot.png"/>
                    <pic:cNvPicPr/>
                  </pic:nvPicPr>
                  <pic:blipFill>
                    <a:blip r:embed="rId17"/>
                    <a:stretch>
                      <a:fillRect/>
                    </a:stretch>
                  </pic:blipFill>
                  <pic:spPr>
                    <a:xfrm>
                      <a:off x="0" y="0"/>
                      <a:ext cx="5486400" cy="9794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47357, E 8655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